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9B35C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 da operação 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Oit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bairro Santa Carolin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CF634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46A01"/>
    <w:rsid w:val="00AE6AEE"/>
    <w:rsid w:val="00B97DD8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1BA9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E621-6C0F-48B6-AB38-5CB5765A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03:00Z</dcterms:created>
  <dcterms:modified xsi:type="dcterms:W3CDTF">2021-09-13T13:03:00Z</dcterms:modified>
</cp:coreProperties>
</file>